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F271" w14:textId="01848159" w:rsidR="00DF51D1" w:rsidRPr="00AB048E" w:rsidRDefault="00AB048E" w:rsidP="00AB048E">
      <w:pPr>
        <w:jc w:val="right"/>
      </w:pPr>
      <w:r w:rsidRPr="00AB048E">
        <w:t>Muster 13 A</w:t>
      </w:r>
    </w:p>
    <w:p w14:paraId="5362E502" w14:textId="7C1B3899" w:rsidR="00AB048E" w:rsidRDefault="00AB048E">
      <w:pPr>
        <w:rPr>
          <w:sz w:val="16"/>
        </w:rPr>
      </w:pPr>
    </w:p>
    <w:p w14:paraId="3B574543" w14:textId="77777777" w:rsidR="00AB048E" w:rsidRDefault="00AB048E">
      <w:pPr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DF51D1" w:rsidRPr="00EF590B" w14:paraId="74F53A97" w14:textId="77777777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33C0D522" w14:textId="77777777" w:rsidR="00DF51D1" w:rsidRPr="00EF590B" w:rsidRDefault="00DF51D1">
            <w:pPr>
              <w:rPr>
                <w:sz w:val="16"/>
              </w:rPr>
            </w:pPr>
            <w:r w:rsidRPr="00EF590B">
              <w:rPr>
                <w:sz w:val="16"/>
              </w:rPr>
              <w:br/>
            </w:r>
            <w:r w:rsidRPr="00EF590B">
              <w:rPr>
                <w:b/>
              </w:rPr>
              <w:t>Forderung des Bedarfsträgers an das Baugrundstück</w:t>
            </w:r>
          </w:p>
          <w:p w14:paraId="07BD4B67" w14:textId="77777777" w:rsidR="00DF51D1" w:rsidRPr="00EF590B" w:rsidRDefault="00DF51D1">
            <w:pPr>
              <w:rPr>
                <w:sz w:val="16"/>
              </w:rPr>
            </w:pPr>
          </w:p>
          <w:p w14:paraId="04025DED" w14:textId="77777777" w:rsidR="00DF51D1" w:rsidRPr="00EF590B" w:rsidRDefault="00DF51D1">
            <w:pPr>
              <w:rPr>
                <w:sz w:val="16"/>
              </w:rPr>
            </w:pPr>
          </w:p>
          <w:p w14:paraId="69DA06B7" w14:textId="77777777" w:rsidR="00DF51D1" w:rsidRPr="00EF590B" w:rsidRDefault="00DF51D1">
            <w:pPr>
              <w:rPr>
                <w:sz w:val="16"/>
              </w:rPr>
            </w:pPr>
            <w:r w:rsidRPr="00EF590B">
              <w:rPr>
                <w:sz w:val="16"/>
              </w:rPr>
              <w:t xml:space="preserve">Beabsichtigte Bezeichnung der Baumaßnahme </w:t>
            </w:r>
            <w:r w:rsidRPr="00EF590B">
              <w:rPr>
                <w:sz w:val="16"/>
                <w:vertAlign w:val="superscript"/>
              </w:rPr>
              <w:t>1</w:t>
            </w:r>
            <w:r w:rsidRPr="00EF590B">
              <w:rPr>
                <w:sz w:val="16"/>
              </w:rPr>
              <w:t>)</w:t>
            </w:r>
          </w:p>
          <w:p w14:paraId="6C408E78" w14:textId="77777777" w:rsidR="00DF51D1" w:rsidRPr="00EF590B" w:rsidRDefault="00DF51D1">
            <w:pPr>
              <w:rPr>
                <w:sz w:val="16"/>
              </w:rPr>
            </w:pPr>
          </w:p>
          <w:p w14:paraId="03A67255" w14:textId="77777777" w:rsidR="00DF51D1" w:rsidRPr="00EF590B" w:rsidRDefault="00DF51D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237CC72D" w14:textId="77777777" w:rsidR="00DF51D1" w:rsidRPr="00EF590B" w:rsidRDefault="00DF51D1">
            <w:pPr>
              <w:rPr>
                <w:sz w:val="16"/>
              </w:rPr>
            </w:pPr>
          </w:p>
          <w:p w14:paraId="04F1C7D7" w14:textId="77777777" w:rsidR="00DF51D1" w:rsidRPr="00EF590B" w:rsidRDefault="00DF51D1">
            <w:pPr>
              <w:rPr>
                <w:sz w:val="16"/>
              </w:rPr>
            </w:pPr>
            <w:r w:rsidRPr="00EF590B">
              <w:rPr>
                <w:sz w:val="16"/>
              </w:rPr>
              <w:t xml:space="preserve">Bedarfsträger: </w:t>
            </w:r>
          </w:p>
          <w:p w14:paraId="4A8C4950" w14:textId="77777777" w:rsidR="00DF51D1" w:rsidRPr="00EF590B" w:rsidRDefault="00DF51D1">
            <w:pPr>
              <w:rPr>
                <w:sz w:val="16"/>
              </w:rPr>
            </w:pPr>
          </w:p>
          <w:p w14:paraId="02E56379" w14:textId="77777777" w:rsidR="00DF51D1" w:rsidRPr="00EF590B" w:rsidRDefault="00DF51D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525D187" w14:textId="77777777" w:rsidR="00DF51D1" w:rsidRPr="00EF590B" w:rsidRDefault="00DF51D1">
            <w:pPr>
              <w:rPr>
                <w:sz w:val="16"/>
              </w:rPr>
            </w:pPr>
          </w:p>
          <w:p w14:paraId="06E40735" w14:textId="77777777" w:rsidR="00DF51D1" w:rsidRPr="00EF590B" w:rsidRDefault="00DF51D1">
            <w:pPr>
              <w:rPr>
                <w:sz w:val="16"/>
              </w:rPr>
            </w:pPr>
          </w:p>
        </w:tc>
      </w:tr>
      <w:tr w:rsidR="00DF51D1" w:rsidRPr="00EF590B" w14:paraId="67FB0FEB" w14:textId="77777777">
        <w:tc>
          <w:tcPr>
            <w:tcW w:w="8645" w:type="dxa"/>
            <w:tcBorders>
              <w:top w:val="nil"/>
            </w:tcBorders>
          </w:tcPr>
          <w:p w14:paraId="7ED5B7DA" w14:textId="77777777" w:rsidR="00DF51D1" w:rsidRPr="00EF590B" w:rsidRDefault="00DF51D1">
            <w:pPr>
              <w:tabs>
                <w:tab w:val="left" w:pos="482"/>
                <w:tab w:val="left" w:pos="4337"/>
              </w:tabs>
              <w:spacing w:after="81"/>
              <w:rPr>
                <w:sz w:val="16"/>
              </w:rPr>
            </w:pPr>
            <w:r w:rsidRPr="00EF590B">
              <w:rPr>
                <w:sz w:val="16"/>
              </w:rPr>
              <w:br/>
              <w:t>Nr.</w:t>
            </w:r>
            <w:r w:rsidRPr="00EF590B">
              <w:rPr>
                <w:sz w:val="16"/>
              </w:rPr>
              <w:tab/>
              <w:t>Merkmal / Beschreibung</w:t>
            </w:r>
            <w:r w:rsidRPr="00EF590B">
              <w:rPr>
                <w:sz w:val="16"/>
              </w:rPr>
              <w:tab/>
              <w:t>Anforderung</w:t>
            </w:r>
          </w:p>
        </w:tc>
      </w:tr>
      <w:tr w:rsidR="00DF51D1" w:rsidRPr="00EF590B" w14:paraId="4EF7C9A2" w14:textId="77777777">
        <w:tc>
          <w:tcPr>
            <w:tcW w:w="8645" w:type="dxa"/>
          </w:tcPr>
          <w:p w14:paraId="259E8F9A" w14:textId="77777777" w:rsidR="00DF51D1" w:rsidRPr="00EF590B" w:rsidRDefault="00DF51D1">
            <w:pPr>
              <w:tabs>
                <w:tab w:val="left" w:pos="3855"/>
              </w:tabs>
              <w:ind w:firstLine="96"/>
              <w:rPr>
                <w:sz w:val="16"/>
              </w:rPr>
            </w:pPr>
            <w:r w:rsidRPr="00EF590B">
              <w:rPr>
                <w:sz w:val="14"/>
              </w:rPr>
              <w:t>Legende</w:t>
            </w:r>
            <w:r w:rsidRPr="00EF590B">
              <w:rPr>
                <w:sz w:val="16"/>
              </w:rPr>
              <w:tab/>
              <w:t>Text, Code, Maß, Erläuterung</w:t>
            </w:r>
          </w:p>
        </w:tc>
      </w:tr>
      <w:tr w:rsidR="00DF51D1" w:rsidRPr="00EF590B" w14:paraId="5F619F79" w14:textId="77777777">
        <w:tc>
          <w:tcPr>
            <w:tcW w:w="8645" w:type="dxa"/>
            <w:tcBorders>
              <w:bottom w:val="nil"/>
            </w:tcBorders>
          </w:tcPr>
          <w:p w14:paraId="12FF18A8" w14:textId="77777777" w:rsidR="00DF51D1" w:rsidRPr="00EF590B" w:rsidRDefault="00DF51D1">
            <w:pPr>
              <w:tabs>
                <w:tab w:val="left" w:pos="193"/>
                <w:tab w:val="left" w:pos="2120"/>
                <w:tab w:val="left" w:pos="4626"/>
              </w:tabs>
              <w:rPr>
                <w:sz w:val="16"/>
              </w:rPr>
            </w:pPr>
            <w:r w:rsidRPr="00EF590B">
              <w:rPr>
                <w:sz w:val="16"/>
              </w:rPr>
              <w:tab/>
              <w:t>1</w:t>
            </w:r>
            <w:r w:rsidRPr="00EF590B">
              <w:rPr>
                <w:sz w:val="16"/>
              </w:rPr>
              <w:tab/>
              <w:t>2</w:t>
            </w:r>
            <w:r w:rsidRPr="00EF590B">
              <w:rPr>
                <w:sz w:val="16"/>
              </w:rPr>
              <w:tab/>
              <w:t>3</w:t>
            </w:r>
          </w:p>
        </w:tc>
      </w:tr>
      <w:tr w:rsidR="00DF51D1" w:rsidRPr="00EF590B" w14:paraId="2D0C5C26" w14:textId="77777777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3F2FD8DF" w14:textId="77777777" w:rsidR="00DF51D1" w:rsidRPr="00EF590B" w:rsidRDefault="00DF51D1">
            <w:pPr>
              <w:rPr>
                <w:sz w:val="16"/>
              </w:rPr>
            </w:pPr>
          </w:p>
          <w:p w14:paraId="299FBCC7" w14:textId="77777777" w:rsidR="00DF51D1" w:rsidRPr="00EF590B" w:rsidRDefault="00DF51D1">
            <w:pPr>
              <w:rPr>
                <w:sz w:val="16"/>
              </w:rPr>
            </w:pPr>
          </w:p>
          <w:p w14:paraId="7019E8FE" w14:textId="77777777" w:rsidR="00DF51D1" w:rsidRPr="00EF590B" w:rsidRDefault="00DF51D1">
            <w:pPr>
              <w:spacing w:after="81"/>
              <w:rPr>
                <w:sz w:val="16"/>
              </w:rPr>
            </w:pPr>
            <w:r w:rsidRPr="00EF590B">
              <w:rPr>
                <w:b/>
                <w:sz w:val="16"/>
              </w:rPr>
              <w:t>1.0</w:t>
            </w:r>
            <w:r w:rsidRPr="00EF590B">
              <w:rPr>
                <w:b/>
                <w:sz w:val="16"/>
              </w:rPr>
              <w:tab/>
              <w:t>Erschließung</w:t>
            </w:r>
          </w:p>
        </w:tc>
      </w:tr>
      <w:tr w:rsidR="00DF51D1" w:rsidRPr="00EF590B" w14:paraId="56DFD516" w14:textId="77777777">
        <w:tc>
          <w:tcPr>
            <w:tcW w:w="8645" w:type="dxa"/>
            <w:tcBorders>
              <w:top w:val="nil"/>
              <w:bottom w:val="nil"/>
            </w:tcBorders>
          </w:tcPr>
          <w:p w14:paraId="4E37EBA8" w14:textId="77777777" w:rsidR="00DF51D1" w:rsidRPr="00EF590B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1.1</w:t>
            </w:r>
            <w:r w:rsidRPr="00EF590B">
              <w:rPr>
                <w:sz w:val="16"/>
              </w:rPr>
              <w:tab/>
              <w:t>Straße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52585B4E" w14:textId="77777777" w:rsidR="00DF51D1" w:rsidRPr="00EF590B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1.2</w:t>
            </w:r>
            <w:r w:rsidRPr="00EF590B">
              <w:rPr>
                <w:sz w:val="16"/>
              </w:rPr>
              <w:tab/>
              <w:t>Postfach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22B39FEC" w14:textId="77777777" w:rsidR="00DF51D1" w:rsidRPr="00EF590B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1.3</w:t>
            </w:r>
            <w:r w:rsidRPr="00EF590B">
              <w:rPr>
                <w:sz w:val="16"/>
              </w:rPr>
              <w:tab/>
              <w:t>Art der Nutzung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00AD961" w14:textId="77777777" w:rsidR="00DF51D1" w:rsidRPr="00EF590B" w:rsidRDefault="00DF51D1">
            <w:pPr>
              <w:tabs>
                <w:tab w:val="left" w:pos="771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1.3.1</w:t>
            </w:r>
            <w:r w:rsidRPr="00EF590B">
              <w:rPr>
                <w:sz w:val="16"/>
              </w:rPr>
              <w:tab/>
              <w:t>Art der bisherigen Nutzung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1B42445E" w14:textId="77777777" w:rsidR="00DF51D1" w:rsidRPr="00EF590B" w:rsidRDefault="00DF51D1">
            <w:pPr>
              <w:tabs>
                <w:tab w:val="left" w:pos="771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1.3.2</w:t>
            </w:r>
            <w:r w:rsidRPr="00EF590B">
              <w:rPr>
                <w:sz w:val="16"/>
              </w:rPr>
              <w:tab/>
              <w:t>Art der künftigen Nutzung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584593BA" w14:textId="77777777" w:rsidR="00DF51D1" w:rsidRPr="00EF590B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1.4</w:t>
            </w:r>
            <w:r w:rsidRPr="00EF590B">
              <w:rPr>
                <w:sz w:val="16"/>
              </w:rPr>
              <w:tab/>
              <w:t>öffentlich rechtliche Bestimmungen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00412EA6" w14:textId="77777777" w:rsidR="00DF51D1" w:rsidRPr="00EF590B" w:rsidRDefault="00DF51D1">
            <w:pPr>
              <w:tabs>
                <w:tab w:val="left" w:pos="771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1.4.1</w:t>
            </w:r>
            <w:r w:rsidRPr="00EF590B">
              <w:rPr>
                <w:sz w:val="16"/>
              </w:rPr>
              <w:tab/>
              <w:t>zulässige Bebauung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5FA7553E" w14:textId="77777777" w:rsidR="00DF51D1" w:rsidRPr="00EF590B" w:rsidRDefault="00DF51D1">
            <w:pPr>
              <w:tabs>
                <w:tab w:val="left" w:pos="771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1.4.2</w:t>
            </w:r>
            <w:r w:rsidRPr="00EF590B">
              <w:rPr>
                <w:sz w:val="16"/>
              </w:rPr>
              <w:tab/>
              <w:t>Bauart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17E1B8B" w14:textId="77777777" w:rsidR="00DF51D1" w:rsidRPr="00EF590B" w:rsidRDefault="00DF51D1">
            <w:pPr>
              <w:tabs>
                <w:tab w:val="left" w:pos="771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1.4.3</w:t>
            </w:r>
            <w:r w:rsidRPr="00EF590B">
              <w:rPr>
                <w:sz w:val="16"/>
              </w:rPr>
              <w:tab/>
              <w:t>Bauweise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4DF37A90" w14:textId="77777777" w:rsidR="00DF51D1" w:rsidRPr="00EF590B" w:rsidRDefault="00DF51D1">
            <w:pPr>
              <w:tabs>
                <w:tab w:val="left" w:pos="771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1.4.4</w:t>
            </w:r>
            <w:r w:rsidRPr="00EF590B">
              <w:rPr>
                <w:sz w:val="16"/>
              </w:rPr>
              <w:tab/>
              <w:t>Besondere Beachtung von: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10B1C2B4" w14:textId="77777777" w:rsidR="00DF51D1" w:rsidRPr="00EF590B" w:rsidRDefault="00DF51D1">
            <w:pPr>
              <w:tabs>
                <w:tab w:val="left" w:pos="675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1.4.4.1</w:t>
            </w:r>
            <w:r w:rsidRPr="00EF590B">
              <w:rPr>
                <w:sz w:val="16"/>
              </w:rPr>
              <w:tab/>
              <w:t>Naturschutz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4AE2">
              <w:rPr>
                <w:sz w:val="16"/>
              </w:rPr>
            </w:r>
            <w:r w:rsidR="00FD4AE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  <w:p w14:paraId="0E872572" w14:textId="4F620E7E" w:rsidR="00DF51D1" w:rsidRPr="00EF590B" w:rsidRDefault="00DF51D1">
            <w:pPr>
              <w:tabs>
                <w:tab w:val="left" w:pos="675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1.4.4.2</w:t>
            </w:r>
            <w:r w:rsidRPr="00EF590B">
              <w:rPr>
                <w:sz w:val="16"/>
              </w:rPr>
              <w:tab/>
            </w:r>
            <w:proofErr w:type="spellStart"/>
            <w:r w:rsidRPr="00EF590B">
              <w:rPr>
                <w:sz w:val="16"/>
              </w:rPr>
              <w:t>Landschaftschutz</w:t>
            </w:r>
            <w:proofErr w:type="spellEnd"/>
            <w:r w:rsidRPr="00EF590B">
              <w:rPr>
                <w:sz w:val="16"/>
              </w:rPr>
              <w:tab/>
            </w:r>
            <w:bookmarkStart w:id="0" w:name="_GoBack"/>
            <w:r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4AE2">
              <w:rPr>
                <w:sz w:val="16"/>
              </w:rPr>
            </w:r>
            <w:r w:rsidR="00FD4AE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  <w:p w14:paraId="71B446C6" w14:textId="77777777" w:rsidR="00DF51D1" w:rsidRPr="00EF590B" w:rsidRDefault="00DF51D1">
            <w:pPr>
              <w:tabs>
                <w:tab w:val="left" w:pos="675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1.4.4.3</w:t>
            </w:r>
            <w:r w:rsidRPr="00EF590B">
              <w:rPr>
                <w:sz w:val="16"/>
              </w:rPr>
              <w:tab/>
              <w:t>Denkmalschutz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4AE2">
              <w:rPr>
                <w:sz w:val="16"/>
              </w:rPr>
            </w:r>
            <w:r w:rsidR="00FD4AE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  <w:p w14:paraId="2C0C1B42" w14:textId="77777777" w:rsidR="00DF51D1" w:rsidRPr="00EF590B" w:rsidRDefault="00DF51D1">
            <w:pPr>
              <w:tabs>
                <w:tab w:val="left" w:pos="482"/>
                <w:tab w:val="left" w:pos="3084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1.5</w:t>
            </w:r>
            <w:r w:rsidRPr="00EF590B">
              <w:rPr>
                <w:sz w:val="16"/>
              </w:rPr>
              <w:tab/>
              <w:t>Grundstücksgröße</w:t>
            </w:r>
            <w:r w:rsidRPr="00EF590B">
              <w:rPr>
                <w:sz w:val="16"/>
              </w:rPr>
              <w:tab/>
              <w:t>m²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77E7A3B" w14:textId="77777777" w:rsidR="00DF51D1" w:rsidRPr="00EF590B" w:rsidRDefault="00DF51D1">
            <w:pPr>
              <w:tabs>
                <w:tab w:val="left" w:pos="771"/>
                <w:tab w:val="left" w:pos="3084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1.5.1</w:t>
            </w:r>
            <w:r w:rsidRPr="00EF590B">
              <w:rPr>
                <w:sz w:val="16"/>
              </w:rPr>
              <w:tab/>
              <w:t>bebaute Fläche</w:t>
            </w:r>
            <w:r w:rsidRPr="00EF590B">
              <w:rPr>
                <w:sz w:val="16"/>
              </w:rPr>
              <w:tab/>
              <w:t>m²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7A241FAB" w14:textId="77777777" w:rsidR="00DF51D1" w:rsidRPr="00EF590B" w:rsidRDefault="00DF51D1">
            <w:pPr>
              <w:tabs>
                <w:tab w:val="left" w:pos="771"/>
                <w:tab w:val="left" w:pos="3084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1.5.2</w:t>
            </w:r>
            <w:r w:rsidRPr="00EF590B">
              <w:rPr>
                <w:sz w:val="16"/>
              </w:rPr>
              <w:tab/>
              <w:t>unbebaute Fläche</w:t>
            </w:r>
            <w:r w:rsidRPr="00EF590B">
              <w:rPr>
                <w:sz w:val="16"/>
              </w:rPr>
              <w:tab/>
              <w:t>m²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51D1" w:rsidRPr="00EF590B" w14:paraId="155FC28E" w14:textId="77777777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63FE9178" w14:textId="77777777" w:rsidR="00DF51D1" w:rsidRPr="00EF590B" w:rsidRDefault="00DF51D1">
            <w:pPr>
              <w:rPr>
                <w:sz w:val="16"/>
              </w:rPr>
            </w:pPr>
          </w:p>
          <w:p w14:paraId="381F98B0" w14:textId="77777777" w:rsidR="00DF51D1" w:rsidRPr="00EF590B" w:rsidRDefault="00DF51D1">
            <w:pPr>
              <w:rPr>
                <w:sz w:val="16"/>
              </w:rPr>
            </w:pPr>
          </w:p>
          <w:p w14:paraId="2F316796" w14:textId="77777777" w:rsidR="00DF51D1" w:rsidRPr="00EF590B" w:rsidRDefault="00DF51D1">
            <w:pPr>
              <w:spacing w:after="81"/>
              <w:rPr>
                <w:sz w:val="16"/>
              </w:rPr>
            </w:pPr>
            <w:r w:rsidRPr="00EF590B">
              <w:rPr>
                <w:b/>
                <w:sz w:val="16"/>
              </w:rPr>
              <w:t>2.0</w:t>
            </w:r>
            <w:r w:rsidRPr="00EF590B">
              <w:rPr>
                <w:b/>
                <w:sz w:val="16"/>
              </w:rPr>
              <w:tab/>
              <w:t>Lage</w:t>
            </w:r>
          </w:p>
        </w:tc>
      </w:tr>
      <w:tr w:rsidR="00DF51D1" w:rsidRPr="00EF590B" w14:paraId="0FD96A31" w14:textId="77777777">
        <w:tc>
          <w:tcPr>
            <w:tcW w:w="8645" w:type="dxa"/>
            <w:tcBorders>
              <w:top w:val="nil"/>
            </w:tcBorders>
          </w:tcPr>
          <w:p w14:paraId="15B78BFE" w14:textId="77777777" w:rsidR="00DF51D1" w:rsidRPr="00EF590B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2.1</w:t>
            </w:r>
            <w:r w:rsidRPr="00EF590B">
              <w:rPr>
                <w:sz w:val="16"/>
              </w:rPr>
              <w:tab/>
              <w:t>Klimatische Lage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D8250E9" w14:textId="77777777" w:rsidR="00DF51D1" w:rsidRPr="00EF590B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2.2</w:t>
            </w:r>
            <w:r w:rsidRPr="00EF590B">
              <w:rPr>
                <w:sz w:val="16"/>
              </w:rPr>
              <w:tab/>
              <w:t>Lage zum bzw. im Ort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4B66D8FB" w14:textId="77777777" w:rsidR="00DF51D1" w:rsidRPr="00EF590B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2.3</w:t>
            </w:r>
            <w:r w:rsidRPr="00EF590B">
              <w:rPr>
                <w:sz w:val="16"/>
              </w:rPr>
              <w:tab/>
              <w:t>Verkehrslage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439EE2F6" w14:textId="77777777" w:rsidR="00DF51D1" w:rsidRPr="00EF590B" w:rsidRDefault="00DF51D1">
            <w:pPr>
              <w:tabs>
                <w:tab w:val="left" w:pos="771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2.3.1</w:t>
            </w:r>
            <w:r w:rsidRPr="00EF590B">
              <w:rPr>
                <w:sz w:val="16"/>
              </w:rPr>
              <w:tab/>
              <w:t>Straßennetz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4175BFAC" w14:textId="77777777" w:rsidR="00DF51D1" w:rsidRPr="00EF590B" w:rsidRDefault="00DF51D1">
            <w:pPr>
              <w:tabs>
                <w:tab w:val="left" w:pos="771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2.3.2</w:t>
            </w:r>
            <w:r w:rsidRPr="00EF590B">
              <w:rPr>
                <w:sz w:val="16"/>
              </w:rPr>
              <w:tab/>
              <w:t>öffentliche Verkehrsmittel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5D470E30" w14:textId="77777777" w:rsidR="00DF51D1" w:rsidRPr="00EF590B" w:rsidRDefault="00DF51D1">
            <w:pPr>
              <w:tabs>
                <w:tab w:val="left" w:pos="771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2.3.3</w:t>
            </w:r>
            <w:r w:rsidRPr="00EF590B">
              <w:rPr>
                <w:sz w:val="16"/>
              </w:rPr>
              <w:tab/>
              <w:t>andere Einrichtungen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09F82613" w14:textId="77777777" w:rsidR="00DF51D1" w:rsidRPr="00EF590B" w:rsidRDefault="00DF51D1">
            <w:pPr>
              <w:tabs>
                <w:tab w:val="left" w:pos="771"/>
                <w:tab w:val="left" w:pos="3470"/>
              </w:tabs>
              <w:spacing w:before="40" w:after="40"/>
              <w:rPr>
                <w:sz w:val="16"/>
              </w:rPr>
            </w:pPr>
            <w:r w:rsidRPr="00EF590B">
              <w:rPr>
                <w:sz w:val="16"/>
              </w:rPr>
              <w:t>2.3.4</w:t>
            </w:r>
            <w:r w:rsidRPr="00EF590B">
              <w:rPr>
                <w:sz w:val="16"/>
              </w:rPr>
              <w:tab/>
              <w:t>Nachbarschaft und Umgebung</w:t>
            </w:r>
            <w:r w:rsidRPr="00EF590B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22CB91A0" w14:textId="77777777" w:rsidR="00DF51D1" w:rsidRPr="00EF590B" w:rsidRDefault="00DF51D1">
      <w:pPr>
        <w:ind w:left="284" w:hanging="284"/>
        <w:rPr>
          <w:sz w:val="16"/>
        </w:rPr>
      </w:pPr>
    </w:p>
    <w:p w14:paraId="769E66F6" w14:textId="77777777" w:rsidR="00DF51D1" w:rsidRPr="00EF590B" w:rsidRDefault="00DF51D1">
      <w:pPr>
        <w:ind w:left="284" w:hanging="284"/>
        <w:rPr>
          <w:sz w:val="16"/>
        </w:rPr>
      </w:pPr>
    </w:p>
    <w:p w14:paraId="35E0E248" w14:textId="77777777" w:rsidR="00DF51D1" w:rsidRPr="00EF590B" w:rsidRDefault="00DF51D1">
      <w:pPr>
        <w:ind w:left="284" w:hanging="284"/>
        <w:rPr>
          <w:sz w:val="16"/>
        </w:rPr>
      </w:pPr>
      <w:r w:rsidRPr="00EF590B">
        <w:rPr>
          <w:sz w:val="16"/>
        </w:rPr>
        <w:t>_________________________</w:t>
      </w:r>
    </w:p>
    <w:p w14:paraId="0F55A1D3" w14:textId="77777777" w:rsidR="00DF51D1" w:rsidRPr="00EF590B" w:rsidRDefault="00DF51D1">
      <w:pPr>
        <w:ind w:left="284" w:hanging="284"/>
        <w:rPr>
          <w:sz w:val="16"/>
        </w:rPr>
      </w:pPr>
    </w:p>
    <w:p w14:paraId="632DE1EF" w14:textId="77777777" w:rsidR="00DF51D1" w:rsidRDefault="00DF51D1" w:rsidP="00DD00DD">
      <w:pPr>
        <w:ind w:left="284" w:hanging="284"/>
        <w:rPr>
          <w:sz w:val="16"/>
        </w:rPr>
      </w:pPr>
      <w:r w:rsidRPr="001D07F1">
        <w:rPr>
          <w:sz w:val="16"/>
          <w:vertAlign w:val="superscript"/>
        </w:rPr>
        <w:t>1</w:t>
      </w:r>
      <w:r w:rsidRPr="001D07F1">
        <w:rPr>
          <w:sz w:val="16"/>
        </w:rPr>
        <w:t>) Verschlüsselung nach Bauwerkszuordnungskatalog</w:t>
      </w:r>
    </w:p>
    <w:p w14:paraId="72417632" w14:textId="77777777" w:rsidR="00DF51D1" w:rsidRDefault="00DF51D1" w:rsidP="00DD00DD">
      <w:pPr>
        <w:rPr>
          <w:sz w:val="16"/>
        </w:rPr>
      </w:pPr>
    </w:p>
    <w:p w14:paraId="14CABC8D" w14:textId="1223430F" w:rsidR="00DF51D1" w:rsidRDefault="00DF51D1" w:rsidP="001B7399">
      <w:pPr>
        <w:rPr>
          <w:sz w:val="16"/>
        </w:rPr>
      </w:pPr>
    </w:p>
    <w:sectPr w:rsidR="00DF51D1" w:rsidSect="0024049C">
      <w:headerReference w:type="even" r:id="rId8"/>
      <w:headerReference w:type="default" r:id="rId9"/>
      <w:footerReference w:type="default" r:id="rId10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4B141" w14:textId="24D2A1AE" w:rsidR="001B7399" w:rsidRDefault="001B7399">
    <w:pPr>
      <w:pStyle w:val="Fuzeile"/>
    </w:pPr>
    <w:r>
      <w:t>Stand 03 / 2019</w:t>
    </w:r>
    <w:r>
      <w:tab/>
    </w:r>
    <w:r>
      <w:tab/>
      <w:t>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4AB" w14:textId="0A266862" w:rsidR="00685C0C" w:rsidRPr="0024049C" w:rsidRDefault="00685C0C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Anhang 107</w:t>
    </w:r>
    <w:r w:rsidRPr="0024049C">
      <w:rPr>
        <w:b/>
      </w:rPr>
      <w:tab/>
    </w:r>
    <w:r w:rsidRPr="0024049C">
      <w:rPr>
        <w:b/>
      </w:rPr>
      <w:tab/>
      <w:t>GABau Hes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0EF9" w14:textId="5FA8C965" w:rsidR="00685C0C" w:rsidRDefault="00685C0C" w:rsidP="00B177E5">
    <w:pPr>
      <w:pStyle w:val="Kopfzeile"/>
    </w:pPr>
    <w:r w:rsidRPr="00EE73E8">
      <w:rPr>
        <w:b/>
      </w:rPr>
      <w:t>G</w:t>
    </w:r>
    <w:r>
      <w:rPr>
        <w:b/>
      </w:rPr>
      <w:t>ABau Hessen</w:t>
    </w:r>
    <w:r>
      <w:rPr>
        <w:b/>
      </w:rPr>
      <w:tab/>
    </w:r>
    <w:r>
      <w:rPr>
        <w:b/>
      </w:rPr>
      <w:tab/>
    </w:r>
    <w:r w:rsidR="001B7399">
      <w:rPr>
        <w:b/>
      </w:rPr>
      <w:t>Muster 13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p4426fX7uZqR5zCXO4ZECjuWuzxSP8wdjmu3RewyF3I/k1f3vl7QmdxGe1/lU0i+/2pc/ruVPp443b1wbm3jA==" w:salt="vhk17XfzK6TGSvoqI/qY7Q==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51C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B7399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22E6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63F9"/>
    <w:rsid w:val="00380074"/>
    <w:rsid w:val="003801C8"/>
    <w:rsid w:val="003817F2"/>
    <w:rsid w:val="0038204C"/>
    <w:rsid w:val="00382839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141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4AE2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4D21-A079-4F42-AC59-B21E4A58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Reisner, Elisabeth (HMdF)</cp:lastModifiedBy>
  <cp:revision>4</cp:revision>
  <cp:lastPrinted>2019-03-13T13:29:00Z</cp:lastPrinted>
  <dcterms:created xsi:type="dcterms:W3CDTF">2020-01-06T11:09:00Z</dcterms:created>
  <dcterms:modified xsi:type="dcterms:W3CDTF">2020-01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